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00D5533C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1148C1E5" w14:textId="77777777" w:rsidR="00DE49B5" w:rsidRDefault="00F82E5C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 </w:t>
            </w:r>
          </w:p>
          <w:p w14:paraId="22EE059D" w14:textId="44B71A00" w:rsidR="00F82E5C" w:rsidRDefault="00E320F3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Minimum 2000</w:t>
            </w:r>
            <w:r w:rsidR="00F82E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82E5C">
              <w:rPr>
                <w:rFonts w:ascii="Times New Roman" w:hAnsi="Times New Roman"/>
                <w:b/>
              </w:rPr>
              <w:t>zzs</w:t>
            </w:r>
            <w:proofErr w:type="spellEnd"/>
            <w:r w:rsidR="00F82E5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6" w:type="dxa"/>
          </w:tcPr>
          <w:p w14:paraId="770E06D8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4DA90819" w:rsidR="00F82E5C" w:rsidRDefault="00E320F3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Minimum 1</w:t>
            </w:r>
            <w:r w:rsidR="00F82E5C">
              <w:rPr>
                <w:rFonts w:ascii="Times New Roman" w:hAnsi="Times New Roman"/>
                <w:b/>
              </w:rPr>
              <w:t xml:space="preserve">000 </w:t>
            </w:r>
            <w:proofErr w:type="spellStart"/>
            <w:r w:rsidR="00F82E5C">
              <w:rPr>
                <w:rFonts w:ascii="Times New Roman" w:hAnsi="Times New Roman"/>
                <w:b/>
              </w:rPr>
              <w:t>zzs</w:t>
            </w:r>
            <w:proofErr w:type="spellEnd"/>
            <w:r w:rsidR="00F82E5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5533C" w14:paraId="19E53A54" w14:textId="77777777" w:rsidTr="00D5533C">
        <w:tc>
          <w:tcPr>
            <w:tcW w:w="2979" w:type="dxa"/>
          </w:tcPr>
          <w:p w14:paraId="170A2AB8" w14:textId="1D716C22" w:rsidR="00DE49B5" w:rsidRPr="00445420" w:rsidRDefault="00DE49B5" w:rsidP="002F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0F0CAF">
              <w:rPr>
                <w:rFonts w:ascii="Times New Roman" w:hAnsi="Times New Roman"/>
                <w:b/>
              </w:rPr>
              <w:t>17</w:t>
            </w:r>
            <w:r w:rsidR="002F7F2D">
              <w:rPr>
                <w:rFonts w:ascii="Times New Roman" w:hAnsi="Times New Roman"/>
                <w:b/>
              </w:rPr>
              <w:t>.05</w:t>
            </w:r>
            <w:r w:rsidR="00E320F3">
              <w:rPr>
                <w:rFonts w:ascii="Times New Roman" w:hAnsi="Times New Roman"/>
                <w:b/>
              </w:rPr>
              <w:t>.</w:t>
            </w:r>
            <w:r w:rsidR="00445420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4B3204C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00D5533C">
        <w:tc>
          <w:tcPr>
            <w:tcW w:w="2979" w:type="dxa"/>
          </w:tcPr>
          <w:p w14:paraId="09FB6AFB" w14:textId="10B10D84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0F0CAF">
              <w:rPr>
                <w:rFonts w:ascii="Times New Roman" w:hAnsi="Times New Roman"/>
                <w:b/>
              </w:rPr>
              <w:t>17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541361E7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00D5533C">
        <w:tc>
          <w:tcPr>
            <w:tcW w:w="2979" w:type="dxa"/>
          </w:tcPr>
          <w:p w14:paraId="4726EC71" w14:textId="663FAC34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0F0CAF">
              <w:rPr>
                <w:rFonts w:ascii="Times New Roman" w:hAnsi="Times New Roman"/>
                <w:b/>
              </w:rPr>
              <w:t>17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39BC8CF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00D5533C">
        <w:tc>
          <w:tcPr>
            <w:tcW w:w="2979" w:type="dxa"/>
          </w:tcPr>
          <w:p w14:paraId="5DFBA93E" w14:textId="2CD7DB63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0F0CAF">
              <w:rPr>
                <w:rFonts w:ascii="Times New Roman" w:hAnsi="Times New Roman"/>
                <w:b/>
              </w:rPr>
              <w:t>17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07383BD" w14:textId="77777777" w:rsidR="00445420" w:rsidRPr="00445420" w:rsidRDefault="00445420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00D5533C">
        <w:tc>
          <w:tcPr>
            <w:tcW w:w="2979" w:type="dxa"/>
          </w:tcPr>
          <w:p w14:paraId="486A9362" w14:textId="2AAB7515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0F0CAF">
              <w:rPr>
                <w:rFonts w:ascii="Times New Roman" w:hAnsi="Times New Roman"/>
                <w:b/>
              </w:rPr>
              <w:t>17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54E8C126" w14:textId="56A72CC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6D86BB9" w14:textId="77777777" w:rsidTr="00D5533C">
        <w:tc>
          <w:tcPr>
            <w:tcW w:w="2979" w:type="dxa"/>
          </w:tcPr>
          <w:p w14:paraId="59AD7DD2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1C5EEE4D" w14:textId="5C7F9941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 </w:t>
            </w:r>
            <w:r w:rsidR="000F0CAF">
              <w:rPr>
                <w:rFonts w:ascii="Times New Roman" w:hAnsi="Times New Roman"/>
                <w:b/>
              </w:rPr>
              <w:t>18</w:t>
            </w:r>
            <w:r w:rsidR="002F7F2D">
              <w:rPr>
                <w:rFonts w:ascii="Times New Roman" w:hAnsi="Times New Roman"/>
                <w:b/>
              </w:rPr>
              <w:t>.05</w:t>
            </w:r>
            <w:r w:rsidR="00E320F3">
              <w:rPr>
                <w:rFonts w:ascii="Times New Roman" w:hAnsi="Times New Roman"/>
                <w:b/>
              </w:rPr>
              <w:t>.</w:t>
            </w:r>
            <w:r w:rsidR="00445420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0046A32E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00E8B1BB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04F341FF" w14:textId="77777777" w:rsidTr="00D5533C">
        <w:tc>
          <w:tcPr>
            <w:tcW w:w="2979" w:type="dxa"/>
          </w:tcPr>
          <w:p w14:paraId="1B575759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Drugi dzień szkolenia:  </w:t>
            </w:r>
          </w:p>
          <w:p w14:paraId="57A9672E" w14:textId="08DE41C7" w:rsidR="00DE49B5" w:rsidRPr="00445420" w:rsidRDefault="000F0CAF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DDBE598" w14:textId="77777777" w:rsidR="00D5533C" w:rsidRPr="00445420" w:rsidRDefault="00D5533C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1.30– 11.45</w:t>
            </w:r>
          </w:p>
          <w:p w14:paraId="30EEBD0E" w14:textId="6FF38FA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18E83AC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3FA27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E0E6D9F" w14:textId="77777777" w:rsidTr="00D5533C">
        <w:tc>
          <w:tcPr>
            <w:tcW w:w="2979" w:type="dxa"/>
          </w:tcPr>
          <w:p w14:paraId="0590FB14" w14:textId="77777777" w:rsid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Drugi dzień szkolenia: </w:t>
            </w:r>
          </w:p>
          <w:p w14:paraId="607B7526" w14:textId="2D5D6E93" w:rsidR="00D5533C" w:rsidRPr="00B008F4" w:rsidRDefault="000F0CAF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45DC682D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7B4A0AC4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628C0AD8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88F43C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E30B83C" w14:textId="77777777" w:rsidTr="00D5533C">
        <w:tc>
          <w:tcPr>
            <w:tcW w:w="2979" w:type="dxa"/>
          </w:tcPr>
          <w:p w14:paraId="53DD71AF" w14:textId="77777777" w:rsidR="00B008F4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Drugi dzień szkolenia:  </w:t>
            </w:r>
          </w:p>
          <w:p w14:paraId="121A22F2" w14:textId="3EAB5994" w:rsidR="00D5533C" w:rsidRPr="00B008F4" w:rsidRDefault="000F0CAF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D53A72C" w14:textId="77777777" w:rsidR="00B008F4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1.30– 11.45:</w:t>
            </w:r>
          </w:p>
          <w:p w14:paraId="056F796A" w14:textId="715F3A7C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1</w:t>
            </w:r>
          </w:p>
          <w:p w14:paraId="0FBB537E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207EB762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84DDD54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ACBB6C2" w14:textId="77777777" w:rsidTr="00D5533C">
        <w:tc>
          <w:tcPr>
            <w:tcW w:w="2979" w:type="dxa"/>
          </w:tcPr>
          <w:p w14:paraId="2091885D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Drugi dzień szkolenia:</w:t>
            </w:r>
          </w:p>
          <w:p w14:paraId="717276A7" w14:textId="383247AF" w:rsidR="00D5533C" w:rsidRPr="00B008F4" w:rsidRDefault="000F0CAF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61A3E8F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11.45 – 12.45: szkolenie</w:t>
            </w:r>
          </w:p>
          <w:p w14:paraId="4F3ECFD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37B7552D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4B676F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40972912" w14:textId="77777777" w:rsidTr="00D5533C">
        <w:tc>
          <w:tcPr>
            <w:tcW w:w="2979" w:type="dxa"/>
          </w:tcPr>
          <w:p w14:paraId="17DEDB6E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Drugi dzień szkolenia:</w:t>
            </w:r>
          </w:p>
          <w:p w14:paraId="4062F954" w14:textId="085F41BF" w:rsidR="00D5533C" w:rsidRPr="00B008F4" w:rsidRDefault="000F0CAF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17A6DC55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2.45– 13:15</w:t>
            </w:r>
          </w:p>
          <w:p w14:paraId="3003D792" w14:textId="68C639DE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1E71BD87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80B472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896E4BA" w14:textId="77777777" w:rsidTr="00D5533C">
        <w:tc>
          <w:tcPr>
            <w:tcW w:w="2979" w:type="dxa"/>
          </w:tcPr>
          <w:p w14:paraId="21B279D0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Drugi dzień szkolenia </w:t>
            </w:r>
          </w:p>
          <w:p w14:paraId="57747306" w14:textId="3D64EE67" w:rsidR="00D5533C" w:rsidRPr="00B008F4" w:rsidRDefault="000F0CAF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bookmarkStart w:id="0" w:name="_GoBack"/>
            <w:bookmarkEnd w:id="0"/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0028CCE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3.15 – 14:00 </w:t>
            </w:r>
          </w:p>
          <w:p w14:paraId="296D9807" w14:textId="4B3C5EAF" w:rsidR="00B008F4" w:rsidRPr="00B008F4" w:rsidRDefault="00B008F4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  <w:b/>
              </w:rPr>
              <w:t>szkolenie</w:t>
            </w:r>
            <w:r w:rsidRPr="00B0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</w:tcPr>
          <w:p w14:paraId="6C6E1F21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AD25FB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F6367" w14:textId="77777777" w:rsidR="005960EF" w:rsidRDefault="005960EF" w:rsidP="00AE5A42">
      <w:pPr>
        <w:spacing w:after="0" w:line="240" w:lineRule="auto"/>
      </w:pPr>
      <w:r>
        <w:separator/>
      </w:r>
    </w:p>
  </w:endnote>
  <w:endnote w:type="continuationSeparator" w:id="0">
    <w:p w14:paraId="0776C804" w14:textId="77777777" w:rsidR="005960EF" w:rsidRDefault="005960EF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DB1C6" w14:textId="77777777" w:rsidR="005960EF" w:rsidRDefault="005960EF" w:rsidP="00AE5A42">
      <w:pPr>
        <w:spacing w:after="0" w:line="240" w:lineRule="auto"/>
      </w:pPr>
      <w:r>
        <w:separator/>
      </w:r>
    </w:p>
  </w:footnote>
  <w:footnote w:type="continuationSeparator" w:id="0">
    <w:p w14:paraId="590808D0" w14:textId="77777777" w:rsidR="005960EF" w:rsidRDefault="005960EF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0F0CAF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5960EF"/>
    <w:rsid w:val="006027C3"/>
    <w:rsid w:val="0060559B"/>
    <w:rsid w:val="0067355B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3151F"/>
    <w:rsid w:val="00F82E5C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B4D6F-CCDF-4B59-B71C-E1DEC540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26</cp:revision>
  <cp:lastPrinted>2017-05-04T12:23:00Z</cp:lastPrinted>
  <dcterms:created xsi:type="dcterms:W3CDTF">2022-01-25T09:29:00Z</dcterms:created>
  <dcterms:modified xsi:type="dcterms:W3CDTF">2022-03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